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6E" w:rsidRDefault="00DB736E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835C883" wp14:editId="425A381C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85780" cy="7533005"/>
            <wp:effectExtent l="0" t="0" r="1270" b="0"/>
            <wp:wrapTight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8" t="3333" r="13116" b="3963"/>
                    <a:stretch/>
                  </pic:blipFill>
                  <pic:spPr bwMode="auto">
                    <a:xfrm>
                      <a:off x="0" y="0"/>
                      <a:ext cx="10685780" cy="753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36E" w:rsidRDefault="00DB736E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98CED54" wp14:editId="7E795FC4">
            <wp:simplePos x="0" y="0"/>
            <wp:positionH relativeFrom="column">
              <wp:posOffset>-706443</wp:posOffset>
            </wp:positionH>
            <wp:positionV relativeFrom="paragraph">
              <wp:posOffset>-27296</wp:posOffset>
            </wp:positionV>
            <wp:extent cx="10645253" cy="7574280"/>
            <wp:effectExtent l="0" t="0" r="381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3423" r="12697" b="3253"/>
                    <a:stretch/>
                  </pic:blipFill>
                  <pic:spPr bwMode="auto">
                    <a:xfrm>
                      <a:off x="0" y="0"/>
                      <a:ext cx="10662988" cy="758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36E" w:rsidRDefault="00DB736E">
      <w:r>
        <w:br w:type="page"/>
      </w:r>
    </w:p>
    <w:p w:rsidR="00350935" w:rsidRDefault="00350935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14EC81C" wp14:editId="565FCAA3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0641330" cy="7567295"/>
            <wp:effectExtent l="0" t="0" r="7620" b="0"/>
            <wp:wrapTight wrapText="bothSides">
              <wp:wrapPolygon edited="0">
                <wp:start x="0" y="0"/>
                <wp:lineTo x="0" y="21533"/>
                <wp:lineTo x="21577" y="21533"/>
                <wp:lineTo x="2157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2927" r="12698" b="3368"/>
                    <a:stretch/>
                  </pic:blipFill>
                  <pic:spPr bwMode="auto">
                    <a:xfrm>
                      <a:off x="0" y="0"/>
                      <a:ext cx="10641330" cy="756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36E" w:rsidRDefault="00DB736E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BF77155" wp14:editId="3EC3A9B6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648950" cy="7543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330"/>
                    <a:stretch/>
                  </pic:blipFill>
                  <pic:spPr bwMode="auto">
                    <a:xfrm>
                      <a:off x="0" y="0"/>
                      <a:ext cx="10648950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36E" w:rsidSect="00DB736E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6E" w:rsidRDefault="00DB736E" w:rsidP="00DB736E">
      <w:pPr>
        <w:spacing w:after="0" w:line="240" w:lineRule="auto"/>
      </w:pPr>
      <w:r>
        <w:separator/>
      </w:r>
    </w:p>
  </w:endnote>
  <w:endnote w:type="continuationSeparator" w:id="0">
    <w:p w:rsidR="00DB736E" w:rsidRDefault="00DB736E" w:rsidP="00DB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6E" w:rsidRDefault="00DB736E" w:rsidP="00DB736E">
      <w:pPr>
        <w:spacing w:after="0" w:line="240" w:lineRule="auto"/>
      </w:pPr>
      <w:r>
        <w:separator/>
      </w:r>
    </w:p>
  </w:footnote>
  <w:footnote w:type="continuationSeparator" w:id="0">
    <w:p w:rsidR="00DB736E" w:rsidRDefault="00DB736E" w:rsidP="00DB7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6F"/>
    <w:rsid w:val="000A7437"/>
    <w:rsid w:val="00350935"/>
    <w:rsid w:val="00DB736E"/>
    <w:rsid w:val="00D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421C"/>
  <w15:chartTrackingRefBased/>
  <w15:docId w15:val="{B2FB05BF-A30C-465B-BD5F-3F22B9E6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36E"/>
  </w:style>
  <w:style w:type="paragraph" w:styleId="a5">
    <w:name w:val="footer"/>
    <w:basedOn w:val="a"/>
    <w:link w:val="a6"/>
    <w:uiPriority w:val="99"/>
    <w:unhideWhenUsed/>
    <w:rsid w:val="00DB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03F8-E0E6-45E3-AF12-8827F88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30T22:28:00Z</dcterms:created>
  <dcterms:modified xsi:type="dcterms:W3CDTF">2020-03-30T22:36:00Z</dcterms:modified>
</cp:coreProperties>
</file>